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8DE" w:rsidRDefault="008878DE" w:rsidP="008878DE">
      <w:pPr>
        <w:ind w:left="720" w:hanging="862"/>
        <w:jc w:val="center"/>
        <w:rPr>
          <w:b/>
        </w:rPr>
      </w:pPr>
    </w:p>
    <w:p w:rsidR="001C1F6D" w:rsidRDefault="001C1F6D" w:rsidP="008878DE">
      <w:pPr>
        <w:ind w:left="720" w:hanging="862"/>
        <w:jc w:val="center"/>
        <w:rPr>
          <w:b/>
        </w:rPr>
      </w:pPr>
    </w:p>
    <w:tbl>
      <w:tblPr>
        <w:tblStyle w:val="DzTablo11"/>
        <w:tblW w:w="99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998"/>
        <w:gridCol w:w="5953"/>
      </w:tblGrid>
      <w:tr w:rsidR="00C37AA1" w:rsidTr="001C1F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1" w:type="dxa"/>
            <w:gridSpan w:val="2"/>
            <w:shd w:val="clear" w:color="auto" w:fill="17365D" w:themeFill="text2" w:themeFillShade="BF"/>
            <w:vAlign w:val="center"/>
            <w:hideMark/>
          </w:tcPr>
          <w:p w:rsidR="00C37AA1" w:rsidRPr="00C37AA1" w:rsidRDefault="00C37AA1" w:rsidP="001C1F6D">
            <w:pPr>
              <w:ind w:left="2210" w:right="1332"/>
              <w:jc w:val="center"/>
              <w:rPr>
                <w:rFonts w:ascii="Tahoma" w:hAnsi="Tahoma" w:cs="Tahoma"/>
                <w:szCs w:val="16"/>
                <w:lang w:val="tr-TR"/>
              </w:rPr>
            </w:pPr>
            <w:r w:rsidRPr="00C37AA1">
              <w:t xml:space="preserve">ERASMUS+ </w:t>
            </w:r>
            <w:proofErr w:type="spellStart"/>
            <w:r w:rsidRPr="00C37AA1">
              <w:t>Öğrenme</w:t>
            </w:r>
            <w:proofErr w:type="spellEnd"/>
            <w:r w:rsidRPr="00C37AA1">
              <w:t xml:space="preserve"> </w:t>
            </w:r>
            <w:proofErr w:type="spellStart"/>
            <w:r w:rsidRPr="00C37AA1">
              <w:t>ve</w:t>
            </w:r>
            <w:proofErr w:type="spellEnd"/>
            <w:r w:rsidRPr="00C37AA1">
              <w:t>/</w:t>
            </w:r>
            <w:proofErr w:type="spellStart"/>
            <w:r w:rsidRPr="00C37AA1">
              <w:t>veya</w:t>
            </w:r>
            <w:proofErr w:type="spellEnd"/>
            <w:r w:rsidRPr="00C37AA1">
              <w:t xml:space="preserve"> </w:t>
            </w:r>
            <w:proofErr w:type="spellStart"/>
            <w:r w:rsidRPr="00C37AA1">
              <w:t>Staj</w:t>
            </w:r>
            <w:proofErr w:type="spellEnd"/>
            <w:r w:rsidRPr="00C37AA1">
              <w:t xml:space="preserve"> </w:t>
            </w:r>
            <w:proofErr w:type="spellStart"/>
            <w:r w:rsidRPr="00C37AA1">
              <w:t>Hareketliliği</w:t>
            </w:r>
            <w:proofErr w:type="spellEnd"/>
            <w:r>
              <w:t xml:space="preserve"> </w:t>
            </w:r>
            <w:proofErr w:type="spellStart"/>
            <w:r>
              <w:t>Programı</w:t>
            </w:r>
            <w:proofErr w:type="spellEnd"/>
            <w:r>
              <w:br/>
            </w:r>
            <w:r w:rsidRPr="00C37AA1">
              <w:t>ADAY ÖĞRENCİ BAŞVURU FORMU</w:t>
            </w:r>
          </w:p>
        </w:tc>
      </w:tr>
      <w:tr w:rsidR="00572CBB" w:rsidRPr="00572CBB" w:rsidTr="001C1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vAlign w:val="center"/>
          </w:tcPr>
          <w:p w:rsidR="00572CBB" w:rsidRPr="006B5B51" w:rsidRDefault="00D55E52" w:rsidP="00977A6C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  <w:r w:rsidRPr="006B5B51">
              <w:rPr>
                <w:rFonts w:ascii="Tahoma" w:hAnsi="Tahoma" w:cs="Tahoma"/>
                <w:sz w:val="16"/>
                <w:szCs w:val="16"/>
                <w:lang w:val="tr-TR"/>
              </w:rPr>
              <w:t>Başvuru tarih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vAlign w:val="center"/>
          </w:tcPr>
          <w:p w:rsidR="00572CBB" w:rsidRPr="00977A6C" w:rsidRDefault="00572CBB" w:rsidP="00572CBB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</w:p>
        </w:tc>
      </w:tr>
      <w:tr w:rsidR="00D55E52" w:rsidRPr="00572CBB" w:rsidTr="001C1F6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vAlign w:val="center"/>
          </w:tcPr>
          <w:p w:rsidR="00D55E52" w:rsidRPr="006B5B51" w:rsidRDefault="00D55E52" w:rsidP="00D55E52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  <w:r w:rsidRPr="006B5B51">
              <w:rPr>
                <w:rFonts w:ascii="Tahoma" w:hAnsi="Tahoma" w:cs="Tahoma"/>
                <w:sz w:val="16"/>
                <w:szCs w:val="16"/>
                <w:lang w:val="tr-TR"/>
              </w:rPr>
              <w:t>Öğrencinin adı soyadı</w:t>
            </w:r>
            <w:r w:rsidR="001C1F6D">
              <w:rPr>
                <w:rFonts w:ascii="Tahoma" w:hAnsi="Tahoma" w:cs="Tahoma"/>
                <w:sz w:val="16"/>
                <w:szCs w:val="16"/>
                <w:lang w:val="tr-TR"/>
              </w:rPr>
              <w:t xml:space="preserve"> / Öğrenci 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vAlign w:val="center"/>
          </w:tcPr>
          <w:p w:rsidR="00D55E52" w:rsidRPr="00977A6C" w:rsidRDefault="00D55E52" w:rsidP="00D55E52">
            <w:pP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</w:pPr>
          </w:p>
        </w:tc>
      </w:tr>
      <w:tr w:rsidR="00D55E52" w:rsidRPr="00572CBB" w:rsidTr="001C1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vAlign w:val="center"/>
          </w:tcPr>
          <w:p w:rsidR="00D55E52" w:rsidRPr="006B5B51" w:rsidRDefault="00D55E52" w:rsidP="00D55E52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  <w:r w:rsidRPr="006B5B51">
              <w:rPr>
                <w:rFonts w:ascii="Tahoma" w:hAnsi="Tahoma" w:cs="Tahoma"/>
                <w:sz w:val="16"/>
                <w:szCs w:val="16"/>
                <w:lang w:val="tr-TR"/>
              </w:rPr>
              <w:t>T.C. kimlik numaras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vAlign w:val="center"/>
            <w:hideMark/>
          </w:tcPr>
          <w:p w:rsidR="00D55E52" w:rsidRPr="00977A6C" w:rsidRDefault="00D55E52" w:rsidP="00D55E52">
            <w:pP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</w:pPr>
          </w:p>
        </w:tc>
      </w:tr>
      <w:tr w:rsidR="00D55E52" w:rsidRPr="00572CBB" w:rsidTr="001C1F6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vAlign w:val="center"/>
          </w:tcPr>
          <w:p w:rsidR="00D55E52" w:rsidRPr="006B5B51" w:rsidRDefault="00D55E52" w:rsidP="00D55E52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  <w:r w:rsidRPr="006B5B51">
              <w:rPr>
                <w:rFonts w:ascii="Tahoma" w:hAnsi="Tahoma" w:cs="Tahoma"/>
                <w:sz w:val="16"/>
                <w:szCs w:val="16"/>
                <w:lang w:val="tr-TR"/>
              </w:rPr>
              <w:t>Doğum tarih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vAlign w:val="center"/>
            <w:hideMark/>
          </w:tcPr>
          <w:p w:rsidR="00D55E52" w:rsidRPr="00977A6C" w:rsidRDefault="00D55E52" w:rsidP="00D55E52">
            <w:pP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</w:pPr>
          </w:p>
        </w:tc>
      </w:tr>
      <w:tr w:rsidR="00D55E52" w:rsidRPr="00572CBB" w:rsidTr="001C1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vAlign w:val="center"/>
          </w:tcPr>
          <w:p w:rsidR="00D55E52" w:rsidRPr="006B5B51" w:rsidRDefault="00D55E52" w:rsidP="00D55E52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  <w:r w:rsidRPr="006B5B51">
              <w:rPr>
                <w:rFonts w:ascii="Tahoma" w:hAnsi="Tahoma" w:cs="Tahoma"/>
                <w:sz w:val="16"/>
                <w:szCs w:val="16"/>
                <w:lang w:val="tr-TR"/>
              </w:rPr>
              <w:t>Cinsiye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vAlign w:val="center"/>
            <w:hideMark/>
          </w:tcPr>
          <w:p w:rsidR="00D55E52" w:rsidRPr="00977A6C" w:rsidRDefault="00D55E52" w:rsidP="00D55E52">
            <w:pP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</w:pPr>
          </w:p>
        </w:tc>
      </w:tr>
      <w:tr w:rsidR="00D55E52" w:rsidRPr="00572CBB" w:rsidTr="001C1F6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vAlign w:val="center"/>
          </w:tcPr>
          <w:p w:rsidR="00D55E52" w:rsidRPr="006B5B51" w:rsidRDefault="00D55E52" w:rsidP="00D55E52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  <w:r w:rsidRPr="006B5B51">
              <w:rPr>
                <w:rFonts w:ascii="Tahoma" w:hAnsi="Tahoma" w:cs="Tahoma"/>
                <w:sz w:val="16"/>
                <w:szCs w:val="16"/>
                <w:lang w:val="tr-TR"/>
              </w:rPr>
              <w:t>Uyruğ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vAlign w:val="center"/>
          </w:tcPr>
          <w:p w:rsidR="00D55E52" w:rsidRPr="00977A6C" w:rsidRDefault="00D55E52" w:rsidP="00D55E52">
            <w:pP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</w:pPr>
          </w:p>
        </w:tc>
      </w:tr>
      <w:tr w:rsidR="00D55E52" w:rsidRPr="00572CBB" w:rsidTr="001C1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vAlign w:val="center"/>
          </w:tcPr>
          <w:p w:rsidR="00D55E52" w:rsidRPr="006B5B51" w:rsidRDefault="00D666E5" w:rsidP="00D55E52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  <w:r>
              <w:rPr>
                <w:rFonts w:ascii="Tahoma" w:hAnsi="Tahoma" w:cs="Tahoma"/>
                <w:sz w:val="16"/>
                <w:szCs w:val="16"/>
                <w:lang w:val="tr-TR"/>
              </w:rPr>
              <w:t>Öğrenim d</w:t>
            </w:r>
            <w:r w:rsidR="00D55E52" w:rsidRPr="006B5B51">
              <w:rPr>
                <w:rFonts w:ascii="Tahoma" w:hAnsi="Tahoma" w:cs="Tahoma"/>
                <w:sz w:val="16"/>
                <w:szCs w:val="16"/>
                <w:lang w:val="tr-TR"/>
              </w:rPr>
              <w:t>urumu</w:t>
            </w:r>
            <w:r w:rsidR="00D55E52" w:rsidRPr="006B5B51">
              <w:rPr>
                <w:rFonts w:ascii="Tahoma" w:hAnsi="Tahoma" w:cs="Tahoma"/>
                <w:sz w:val="16"/>
                <w:szCs w:val="16"/>
                <w:lang w:val="tr-TR"/>
              </w:rPr>
              <w:br/>
              <w:t>(Lisans/yüksek lisans/doktora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vAlign w:val="center"/>
            <w:hideMark/>
          </w:tcPr>
          <w:p w:rsidR="00D55E52" w:rsidRPr="00977A6C" w:rsidRDefault="00D55E52" w:rsidP="00D55E52">
            <w:pP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</w:pPr>
          </w:p>
        </w:tc>
      </w:tr>
      <w:tr w:rsidR="00D55E52" w:rsidRPr="00572CBB" w:rsidTr="001C1F6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vAlign w:val="center"/>
          </w:tcPr>
          <w:p w:rsidR="00D55E52" w:rsidRPr="006B5B51" w:rsidRDefault="00D55E52" w:rsidP="00D55E52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  <w:r w:rsidRPr="006B5B51">
              <w:rPr>
                <w:rFonts w:ascii="Tahoma" w:hAnsi="Tahoma" w:cs="Tahoma"/>
                <w:sz w:val="16"/>
                <w:szCs w:val="16"/>
                <w:lang w:val="tr-TR"/>
              </w:rPr>
              <w:t>Fakülte/Bölü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vAlign w:val="center"/>
            <w:hideMark/>
          </w:tcPr>
          <w:p w:rsidR="00D55E52" w:rsidRPr="00977A6C" w:rsidRDefault="00D55E52" w:rsidP="00D55E52">
            <w:pP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</w:pPr>
          </w:p>
        </w:tc>
      </w:tr>
      <w:tr w:rsidR="00D55E52" w:rsidRPr="00572CBB" w:rsidTr="001C1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vAlign w:val="center"/>
          </w:tcPr>
          <w:p w:rsidR="00D55E52" w:rsidRPr="006B5B51" w:rsidRDefault="00D55E52" w:rsidP="00D55E52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  <w:r w:rsidRPr="006B5B51">
              <w:rPr>
                <w:rFonts w:ascii="Tahoma" w:hAnsi="Tahoma" w:cs="Tahoma"/>
                <w:sz w:val="16"/>
                <w:szCs w:val="16"/>
                <w:lang w:val="tr-TR"/>
              </w:rPr>
              <w:t>Sınıf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vAlign w:val="center"/>
            <w:hideMark/>
          </w:tcPr>
          <w:p w:rsidR="00D55E52" w:rsidRPr="00977A6C" w:rsidRDefault="00D55E52" w:rsidP="00D55E52">
            <w:pP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</w:pPr>
          </w:p>
        </w:tc>
      </w:tr>
      <w:tr w:rsidR="00D55E52" w:rsidRPr="00572CBB" w:rsidTr="001C1F6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vAlign w:val="center"/>
          </w:tcPr>
          <w:p w:rsidR="00D55E52" w:rsidRPr="006B5B51" w:rsidRDefault="00D55E52" w:rsidP="00D55E52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  <w:r w:rsidRPr="006B5B51">
              <w:rPr>
                <w:rFonts w:ascii="Tahoma" w:hAnsi="Tahoma" w:cs="Tahoma"/>
                <w:sz w:val="16"/>
                <w:szCs w:val="16"/>
                <w:lang w:val="tr-TR"/>
              </w:rPr>
              <w:t>Özel bakıma ihtiyac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vAlign w:val="center"/>
          </w:tcPr>
          <w:p w:rsidR="00D55E52" w:rsidRPr="00D55E52" w:rsidRDefault="001C1F6D" w:rsidP="001C1F6D">
            <w:pP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</w:pPr>
            <w: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 xml:space="preserve">          </w:t>
            </w:r>
            <w:r w:rsidR="00D55E52" w:rsidRPr="00D55E52"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>Var</w:t>
            </w:r>
            <w:r w:rsidR="00D666E5"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 xml:space="preserve"> </w:t>
            </w:r>
            <w: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 xml:space="preserve"> </w:t>
            </w:r>
            <w:sdt>
              <w:sdtPr>
                <w:rPr>
                  <w:rFonts w:ascii="Tahoma" w:hAnsi="Tahoma" w:cs="Tahoma"/>
                  <w:sz w:val="22"/>
                  <w:szCs w:val="16"/>
                  <w:lang w:val="tr-TR"/>
                </w:rPr>
                <w:id w:val="-675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E52">
                  <w:rPr>
                    <w:rFonts w:ascii="MS Gothic" w:eastAsia="MS Gothic" w:hAnsi="MS Gothic" w:cs="Tahoma" w:hint="eastAsia"/>
                    <w:b w:val="0"/>
                    <w:sz w:val="22"/>
                    <w:szCs w:val="16"/>
                    <w:lang w:val="tr-TR"/>
                  </w:rPr>
                  <w:t>☐</w:t>
                </w:r>
              </w:sdtContent>
            </w:sdt>
            <w:r w:rsidR="00D55E52" w:rsidRPr="00D55E52">
              <w:rPr>
                <w:rFonts w:ascii="Tahoma" w:hAnsi="Tahoma" w:cs="Tahoma"/>
                <w:b w:val="0"/>
                <w:sz w:val="22"/>
                <w:szCs w:val="16"/>
                <w:lang w:val="tr-TR"/>
              </w:rPr>
              <w:t xml:space="preserve"> </w:t>
            </w:r>
            <w:r w:rsidR="00D55E52">
              <w:rPr>
                <w:rFonts w:ascii="Tahoma" w:hAnsi="Tahoma" w:cs="Tahoma"/>
                <w:b w:val="0"/>
                <w:sz w:val="22"/>
                <w:szCs w:val="16"/>
                <w:lang w:val="tr-TR"/>
              </w:rPr>
              <w:t xml:space="preserve">         </w:t>
            </w:r>
            <w:r>
              <w:rPr>
                <w:rFonts w:ascii="Tahoma" w:hAnsi="Tahoma" w:cs="Tahoma"/>
                <w:b w:val="0"/>
                <w:sz w:val="22"/>
                <w:szCs w:val="16"/>
                <w:lang w:val="tr-TR"/>
              </w:rPr>
              <w:t xml:space="preserve">    </w:t>
            </w:r>
            <w:r w:rsidR="00D55E52" w:rsidRPr="00D55E52"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>Yok</w:t>
            </w:r>
            <w: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 xml:space="preserve">    </w:t>
            </w:r>
            <w:r w:rsidR="00D666E5"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 xml:space="preserve"> </w:t>
            </w:r>
            <w:sdt>
              <w:sdtPr>
                <w:rPr>
                  <w:rFonts w:ascii="Tahoma" w:hAnsi="Tahoma" w:cs="Tahoma"/>
                  <w:sz w:val="22"/>
                  <w:szCs w:val="16"/>
                  <w:lang w:val="tr-TR"/>
                </w:rPr>
                <w:id w:val="1847127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E52" w:rsidRPr="00D55E52">
                  <w:rPr>
                    <w:rFonts w:ascii="MS Gothic" w:eastAsia="MS Gothic" w:hAnsi="MS Gothic" w:cs="Tahoma" w:hint="eastAsia"/>
                    <w:b w:val="0"/>
                    <w:sz w:val="22"/>
                    <w:szCs w:val="16"/>
                    <w:lang w:val="tr-TR"/>
                  </w:rPr>
                  <w:t>☐</w:t>
                </w:r>
              </w:sdtContent>
            </w:sdt>
          </w:p>
        </w:tc>
      </w:tr>
      <w:tr w:rsidR="00D55E52" w:rsidRPr="00572CBB" w:rsidTr="001C1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vAlign w:val="center"/>
          </w:tcPr>
          <w:p w:rsidR="00D55E52" w:rsidRPr="006B5B51" w:rsidRDefault="001C1F6D" w:rsidP="00D55E52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  <w:r>
              <w:rPr>
                <w:rFonts w:ascii="Tahoma" w:hAnsi="Tahoma" w:cs="Tahoma"/>
                <w:sz w:val="16"/>
                <w:szCs w:val="16"/>
                <w:lang w:val="tr-TR"/>
              </w:rPr>
              <w:t xml:space="preserve">Yıl / </w:t>
            </w:r>
            <w:r w:rsidR="00D666E5">
              <w:rPr>
                <w:rFonts w:ascii="Tahoma" w:hAnsi="Tahoma" w:cs="Tahoma"/>
                <w:sz w:val="16"/>
                <w:szCs w:val="16"/>
                <w:lang w:val="tr-TR"/>
              </w:rPr>
              <w:t>Gitmek i</w:t>
            </w:r>
            <w:r w:rsidR="00D55E52" w:rsidRPr="006B5B51">
              <w:rPr>
                <w:rFonts w:ascii="Tahoma" w:hAnsi="Tahoma" w:cs="Tahoma"/>
                <w:sz w:val="16"/>
                <w:szCs w:val="16"/>
                <w:lang w:val="tr-TR"/>
              </w:rPr>
              <w:t xml:space="preserve">stediğiniz </w:t>
            </w:r>
            <w:r w:rsidR="00D666E5">
              <w:rPr>
                <w:rFonts w:ascii="Tahoma" w:hAnsi="Tahoma" w:cs="Tahoma"/>
                <w:sz w:val="16"/>
                <w:szCs w:val="16"/>
                <w:lang w:val="tr-TR"/>
              </w:rPr>
              <w:t>d</w:t>
            </w:r>
            <w:r w:rsidR="00D55E52">
              <w:rPr>
                <w:rFonts w:ascii="Tahoma" w:hAnsi="Tahoma" w:cs="Tahoma"/>
                <w:sz w:val="16"/>
                <w:szCs w:val="16"/>
                <w:lang w:val="tr-TR"/>
              </w:rPr>
              <w:t>öne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vAlign w:val="center"/>
          </w:tcPr>
          <w:p w:rsidR="00D55E52" w:rsidRPr="00977A6C" w:rsidRDefault="001C1F6D" w:rsidP="001C1F6D">
            <w:pP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</w:pPr>
            <w: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 xml:space="preserve">2017 / </w:t>
            </w:r>
            <w:r w:rsidR="00D55E52" w:rsidRPr="00D55E52"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>Güz</w:t>
            </w:r>
            <w:r w:rsidR="00D666E5"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 xml:space="preserve"> </w:t>
            </w:r>
            <w:sdt>
              <w:sdtPr>
                <w:rPr>
                  <w:rFonts w:ascii="Tahoma" w:hAnsi="Tahoma" w:cs="Tahoma"/>
                  <w:sz w:val="22"/>
                  <w:szCs w:val="16"/>
                  <w:lang w:val="tr-TR"/>
                </w:rPr>
                <w:id w:val="-314104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E52" w:rsidRPr="00D55E52">
                  <w:rPr>
                    <w:rFonts w:ascii="MS Gothic" w:eastAsia="MS Gothic" w:hAnsi="MS Gothic" w:cs="Tahoma" w:hint="eastAsia"/>
                    <w:b w:val="0"/>
                    <w:sz w:val="22"/>
                    <w:szCs w:val="16"/>
                    <w:lang w:val="tr-TR"/>
                  </w:rPr>
                  <w:t>☐</w:t>
                </w:r>
              </w:sdtContent>
            </w:sdt>
            <w:r w:rsidR="00D55E52" w:rsidRPr="00D55E52"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 xml:space="preserve">                    Bahar</w:t>
            </w:r>
            <w: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 xml:space="preserve"> </w:t>
            </w:r>
            <w:r w:rsidR="00D666E5"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 xml:space="preserve"> </w:t>
            </w:r>
            <w:sdt>
              <w:sdtPr>
                <w:rPr>
                  <w:rFonts w:ascii="Tahoma" w:hAnsi="Tahoma" w:cs="Tahoma"/>
                  <w:sz w:val="22"/>
                  <w:szCs w:val="16"/>
                  <w:lang w:val="tr-TR"/>
                </w:rPr>
                <w:id w:val="64131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E52">
                  <w:rPr>
                    <w:rFonts w:ascii="MS Gothic" w:eastAsia="MS Gothic" w:hAnsi="MS Gothic" w:cs="Tahoma" w:hint="eastAsia"/>
                    <w:b w:val="0"/>
                    <w:sz w:val="22"/>
                    <w:szCs w:val="16"/>
                    <w:lang w:val="tr-TR"/>
                  </w:rPr>
                  <w:t>☐</w:t>
                </w:r>
              </w:sdtContent>
            </w:sdt>
            <w:r w:rsidR="00D55E52" w:rsidRPr="00D55E52"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 xml:space="preserve">                    Yaz</w:t>
            </w:r>
            <w:r w:rsidR="00D666E5"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 xml:space="preserve"> </w:t>
            </w:r>
            <w:sdt>
              <w:sdtPr>
                <w:rPr>
                  <w:rFonts w:ascii="Tahoma" w:hAnsi="Tahoma" w:cs="Tahoma"/>
                  <w:sz w:val="22"/>
                  <w:szCs w:val="16"/>
                  <w:lang w:val="tr-TR"/>
                </w:rPr>
                <w:id w:val="1646310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E52" w:rsidRPr="00D55E52">
                  <w:rPr>
                    <w:rFonts w:ascii="MS Gothic" w:eastAsia="MS Gothic" w:hAnsi="MS Gothic" w:cs="Tahoma" w:hint="eastAsia"/>
                    <w:b w:val="0"/>
                    <w:sz w:val="22"/>
                    <w:szCs w:val="16"/>
                    <w:lang w:val="tr-TR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2"/>
                <w:szCs w:val="16"/>
                <w:lang w:val="tr-TR"/>
              </w:rPr>
              <w:t xml:space="preserve"> </w:t>
            </w:r>
            <w:r w:rsidR="00D55E52" w:rsidRPr="00D55E52"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>(Staj)</w:t>
            </w:r>
          </w:p>
        </w:tc>
      </w:tr>
      <w:tr w:rsidR="00D55E52" w:rsidRPr="00572CBB" w:rsidTr="001C1F6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vAlign w:val="center"/>
          </w:tcPr>
          <w:p w:rsidR="00D55E52" w:rsidRPr="006B5B51" w:rsidRDefault="00D55E52" w:rsidP="00D666E5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  <w:r w:rsidRPr="006B5B51">
              <w:rPr>
                <w:rFonts w:ascii="Tahoma" w:hAnsi="Tahoma" w:cs="Tahoma"/>
                <w:sz w:val="16"/>
                <w:szCs w:val="16"/>
                <w:lang w:val="tr-TR"/>
              </w:rPr>
              <w:t xml:space="preserve">Not </w:t>
            </w:r>
            <w:r w:rsidR="00D666E5">
              <w:rPr>
                <w:rFonts w:ascii="Tahoma" w:hAnsi="Tahoma" w:cs="Tahoma"/>
                <w:sz w:val="16"/>
                <w:szCs w:val="16"/>
                <w:lang w:val="tr-TR"/>
              </w:rPr>
              <w:t>o</w:t>
            </w:r>
            <w:r w:rsidRPr="006B5B51">
              <w:rPr>
                <w:rFonts w:ascii="Tahoma" w:hAnsi="Tahoma" w:cs="Tahoma"/>
                <w:sz w:val="16"/>
                <w:szCs w:val="16"/>
                <w:lang w:val="tr-TR"/>
              </w:rPr>
              <w:t>rtalamas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vAlign w:val="center"/>
          </w:tcPr>
          <w:p w:rsidR="00D55E52" w:rsidRPr="00977A6C" w:rsidRDefault="00D55E52" w:rsidP="00D55E52">
            <w:pP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</w:pPr>
          </w:p>
        </w:tc>
      </w:tr>
      <w:tr w:rsidR="00D55E52" w:rsidRPr="00572CBB" w:rsidTr="001C1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vAlign w:val="center"/>
          </w:tcPr>
          <w:p w:rsidR="00D55E52" w:rsidRPr="006B5B51" w:rsidRDefault="00D55E52" w:rsidP="00D55E52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  <w:r w:rsidRPr="006B5B51">
              <w:rPr>
                <w:rFonts w:ascii="Tahoma" w:hAnsi="Tahoma" w:cs="Tahoma"/>
                <w:sz w:val="16"/>
                <w:szCs w:val="16"/>
                <w:lang w:val="tr-TR"/>
              </w:rPr>
              <w:t>Öğrencinin telefon numaras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vAlign w:val="center"/>
            <w:hideMark/>
          </w:tcPr>
          <w:p w:rsidR="00D55E52" w:rsidRPr="00977A6C" w:rsidRDefault="00D55E52" w:rsidP="00D55E52">
            <w:pP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</w:pPr>
          </w:p>
        </w:tc>
      </w:tr>
      <w:tr w:rsidR="00D55E52" w:rsidRPr="00572CBB" w:rsidTr="001C1F6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vAlign w:val="center"/>
          </w:tcPr>
          <w:p w:rsidR="00D55E52" w:rsidRPr="006B5B51" w:rsidRDefault="00D55E52" w:rsidP="00D55E52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  <w:r w:rsidRPr="006B5B51">
              <w:rPr>
                <w:rFonts w:ascii="Tahoma" w:hAnsi="Tahoma" w:cs="Tahoma"/>
                <w:sz w:val="16"/>
                <w:szCs w:val="16"/>
                <w:lang w:val="tr-TR"/>
              </w:rPr>
              <w:t>Aile yakını</w:t>
            </w:r>
            <w:r>
              <w:rPr>
                <w:rFonts w:ascii="Tahoma" w:hAnsi="Tahoma" w:cs="Tahoma"/>
                <w:sz w:val="16"/>
                <w:szCs w:val="16"/>
                <w:lang w:val="tr-TR"/>
              </w:rPr>
              <w:t>nın</w:t>
            </w:r>
            <w:r w:rsidRPr="006B5B51">
              <w:rPr>
                <w:rFonts w:ascii="Tahoma" w:hAnsi="Tahoma" w:cs="Tahoma"/>
                <w:sz w:val="16"/>
                <w:szCs w:val="16"/>
                <w:lang w:val="tr-TR"/>
              </w:rPr>
              <w:t xml:space="preserve"> telefon numarası</w:t>
            </w:r>
            <w:r>
              <w:rPr>
                <w:rFonts w:ascii="Tahoma" w:hAnsi="Tahoma" w:cs="Tahoma"/>
                <w:sz w:val="16"/>
                <w:szCs w:val="16"/>
                <w:lang w:val="tr-TR"/>
              </w:rPr>
              <w:t xml:space="preserve"> ve adı soyad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</w:tcPr>
          <w:p w:rsidR="00D55E52" w:rsidRPr="00977A6C" w:rsidRDefault="00D55E52" w:rsidP="00D55E52">
            <w:pP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</w:pPr>
          </w:p>
        </w:tc>
      </w:tr>
      <w:tr w:rsidR="00D55E52" w:rsidRPr="00572CBB" w:rsidTr="001C1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vAlign w:val="center"/>
          </w:tcPr>
          <w:p w:rsidR="00D55E52" w:rsidRPr="006B5B51" w:rsidRDefault="00D55E52" w:rsidP="00D55E52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  <w:r w:rsidRPr="006B5B51">
              <w:rPr>
                <w:rFonts w:ascii="Tahoma" w:hAnsi="Tahoma" w:cs="Tahoma"/>
                <w:sz w:val="16"/>
                <w:szCs w:val="16"/>
                <w:lang w:val="tr-TR"/>
              </w:rPr>
              <w:t>Öğrencinin ikamet ettiği adre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</w:tcPr>
          <w:p w:rsidR="00D55E52" w:rsidRPr="00977A6C" w:rsidRDefault="00D55E52" w:rsidP="00D55E52">
            <w:pP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</w:pPr>
          </w:p>
        </w:tc>
      </w:tr>
      <w:tr w:rsidR="00D55E52" w:rsidRPr="00572CBB" w:rsidTr="001C1F6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tcBorders>
              <w:bottom w:val="single" w:sz="4" w:space="0" w:color="auto"/>
            </w:tcBorders>
            <w:vAlign w:val="center"/>
          </w:tcPr>
          <w:p w:rsidR="00D55E52" w:rsidRPr="006B5B51" w:rsidRDefault="00D55E52" w:rsidP="00D55E52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  <w:r w:rsidRPr="006B5B51">
              <w:rPr>
                <w:rFonts w:ascii="Tahoma" w:hAnsi="Tahoma" w:cs="Tahoma"/>
                <w:sz w:val="16"/>
                <w:szCs w:val="16"/>
                <w:lang w:val="tr-TR"/>
              </w:rPr>
              <w:t>E-mail adre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tcBorders>
              <w:bottom w:val="single" w:sz="4" w:space="0" w:color="auto"/>
            </w:tcBorders>
            <w:vAlign w:val="center"/>
          </w:tcPr>
          <w:p w:rsidR="00D55E52" w:rsidRPr="00977A6C" w:rsidRDefault="00D55E52" w:rsidP="00D55E52">
            <w:pP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</w:pPr>
          </w:p>
        </w:tc>
      </w:tr>
      <w:tr w:rsidR="00D55E52" w:rsidRPr="00572CBB" w:rsidTr="001C1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tcBorders>
              <w:bottom w:val="single" w:sz="4" w:space="0" w:color="auto"/>
            </w:tcBorders>
            <w:vAlign w:val="center"/>
          </w:tcPr>
          <w:p w:rsidR="00D55E52" w:rsidRPr="006B5B51" w:rsidRDefault="00D55E52" w:rsidP="00D55E52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  <w:r w:rsidRPr="006B5B51">
              <w:rPr>
                <w:rFonts w:ascii="Tahoma" w:hAnsi="Tahoma" w:cs="Tahoma"/>
                <w:sz w:val="16"/>
                <w:szCs w:val="16"/>
                <w:lang w:val="tr-TR"/>
              </w:rPr>
              <w:t>Daha önce Erasmus programından faydalanıp faydalanmadığ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tcBorders>
              <w:bottom w:val="single" w:sz="4" w:space="0" w:color="auto"/>
            </w:tcBorders>
            <w:vAlign w:val="center"/>
          </w:tcPr>
          <w:p w:rsidR="00D55E52" w:rsidRPr="00977A6C" w:rsidRDefault="00D55E52" w:rsidP="001C1F6D">
            <w:pPr>
              <w:jc w:val="both"/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</w:pPr>
            <w: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>Faydalandım</w:t>
            </w:r>
            <w:r w:rsidR="001C1F6D"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 xml:space="preserve">            </w:t>
            </w:r>
            <w:r w:rsidR="00D666E5"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 xml:space="preserve"> </w:t>
            </w:r>
            <w:sdt>
              <w:sdtPr>
                <w:rPr>
                  <w:rFonts w:ascii="Tahoma" w:hAnsi="Tahoma" w:cs="Tahoma"/>
                  <w:sz w:val="22"/>
                  <w:szCs w:val="16"/>
                  <w:lang w:val="tr-TR"/>
                </w:rPr>
                <w:id w:val="161039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6E5">
                  <w:rPr>
                    <w:rFonts w:ascii="MS Gothic" w:eastAsia="MS Gothic" w:hAnsi="MS Gothic" w:cs="Tahoma" w:hint="eastAsia"/>
                    <w:b w:val="0"/>
                    <w:sz w:val="22"/>
                    <w:szCs w:val="16"/>
                    <w:lang w:val="tr-TR"/>
                  </w:rPr>
                  <w:t>☐</w:t>
                </w:r>
              </w:sdtContent>
            </w:sdt>
            <w:r w:rsidR="00D666E5"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 xml:space="preserve">                       </w:t>
            </w:r>
            <w:r w:rsidR="001C1F6D"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 xml:space="preserve"> </w:t>
            </w:r>
            <w:r w:rsidR="00D666E5"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 xml:space="preserve"> </w:t>
            </w:r>
            <w: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>Faydalanmadım</w:t>
            </w:r>
            <w:r w:rsidR="001C1F6D"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 xml:space="preserve">   </w:t>
            </w:r>
            <w:r w:rsidR="00D666E5"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 xml:space="preserve"> </w:t>
            </w:r>
            <w:sdt>
              <w:sdtPr>
                <w:rPr>
                  <w:rFonts w:ascii="Tahoma" w:hAnsi="Tahoma" w:cs="Tahoma"/>
                  <w:sz w:val="22"/>
                  <w:szCs w:val="16"/>
                  <w:lang w:val="tr-TR"/>
                </w:rPr>
                <w:id w:val="-22414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494">
                  <w:rPr>
                    <w:rFonts w:ascii="MS Gothic" w:eastAsia="MS Gothic" w:hAnsi="MS Gothic" w:cs="Tahoma" w:hint="eastAsia"/>
                    <w:b w:val="0"/>
                    <w:sz w:val="22"/>
                    <w:szCs w:val="16"/>
                    <w:lang w:val="tr-TR"/>
                  </w:rPr>
                  <w:t>☐</w:t>
                </w:r>
              </w:sdtContent>
            </w:sdt>
          </w:p>
        </w:tc>
      </w:tr>
      <w:tr w:rsidR="00D55E52" w:rsidRPr="00572CBB" w:rsidTr="001C1F6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tcBorders>
              <w:bottom w:val="single" w:sz="4" w:space="0" w:color="auto"/>
            </w:tcBorders>
            <w:vAlign w:val="center"/>
          </w:tcPr>
          <w:p w:rsidR="00D55E52" w:rsidRPr="006B5B51" w:rsidRDefault="00D55E52" w:rsidP="00D55E52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  <w:r>
              <w:rPr>
                <w:rFonts w:ascii="Tahoma" w:hAnsi="Tahoma" w:cs="Tahoma"/>
                <w:sz w:val="16"/>
                <w:szCs w:val="16"/>
                <w:lang w:val="tr-TR"/>
              </w:rPr>
              <w:t>Başvurmak istediği program(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tr-TR"/>
              </w:rPr>
              <w:t>lar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tr-TR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tcBorders>
              <w:bottom w:val="single" w:sz="4" w:space="0" w:color="auto"/>
            </w:tcBorders>
            <w:vAlign w:val="center"/>
          </w:tcPr>
          <w:p w:rsidR="00D55E52" w:rsidRPr="00D55E52" w:rsidRDefault="00D55E52" w:rsidP="001C1F6D">
            <w:pPr>
              <w:jc w:val="both"/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</w:pPr>
            <w:r w:rsidRPr="00D55E52"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>Öğrenim Hareketliliği</w:t>
            </w:r>
            <w:r w:rsidR="00D666E5"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 xml:space="preserve"> </w:t>
            </w:r>
            <w:sdt>
              <w:sdtPr>
                <w:rPr>
                  <w:rFonts w:ascii="Tahoma" w:hAnsi="Tahoma" w:cs="Tahoma"/>
                  <w:sz w:val="22"/>
                  <w:szCs w:val="16"/>
                  <w:lang w:val="tr-TR"/>
                </w:rPr>
                <w:id w:val="-959177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6E5">
                  <w:rPr>
                    <w:rFonts w:ascii="MS Gothic" w:eastAsia="MS Gothic" w:hAnsi="MS Gothic" w:cs="Tahoma" w:hint="eastAsia"/>
                    <w:b w:val="0"/>
                    <w:sz w:val="22"/>
                    <w:szCs w:val="16"/>
                    <w:lang w:val="tr-TR"/>
                  </w:rPr>
                  <w:t>☐</w:t>
                </w:r>
              </w:sdtContent>
            </w:sdt>
            <w:r w:rsidRPr="00D55E52"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 xml:space="preserve">                         Staj Hareketliliği</w:t>
            </w:r>
            <w:r w:rsidR="001C1F6D"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 xml:space="preserve">    </w:t>
            </w:r>
            <w:sdt>
              <w:sdtPr>
                <w:rPr>
                  <w:rFonts w:ascii="Tahoma" w:hAnsi="Tahoma" w:cs="Tahoma"/>
                  <w:sz w:val="22"/>
                  <w:szCs w:val="16"/>
                  <w:lang w:val="tr-TR"/>
                </w:rPr>
                <w:id w:val="-1110429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5E52">
                  <w:rPr>
                    <w:rFonts w:ascii="MS Gothic" w:eastAsia="MS Gothic" w:hAnsi="MS Gothic" w:cs="Tahoma" w:hint="eastAsia"/>
                    <w:b w:val="0"/>
                    <w:sz w:val="22"/>
                    <w:szCs w:val="16"/>
                    <w:lang w:val="tr-TR"/>
                  </w:rPr>
                  <w:t>☐</w:t>
                </w:r>
              </w:sdtContent>
            </w:sdt>
            <w:r w:rsidRPr="00D55E52"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 xml:space="preserve">      </w:t>
            </w:r>
          </w:p>
        </w:tc>
      </w:tr>
      <w:tr w:rsidR="00D55E52" w:rsidRPr="00572CBB" w:rsidTr="001C1F6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E52" w:rsidRPr="006B5B51" w:rsidRDefault="00D55E52" w:rsidP="00D55E52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  <w:r w:rsidRPr="006B5B51">
              <w:rPr>
                <w:rFonts w:ascii="Tahoma" w:hAnsi="Tahoma" w:cs="Tahoma"/>
                <w:sz w:val="16"/>
                <w:szCs w:val="16"/>
                <w:lang w:val="tr-TR"/>
              </w:rPr>
              <w:t xml:space="preserve">Öğrenci </w:t>
            </w:r>
            <w:r>
              <w:rPr>
                <w:rFonts w:ascii="Tahoma" w:hAnsi="Tahoma" w:cs="Tahoma"/>
                <w:sz w:val="16"/>
                <w:szCs w:val="16"/>
                <w:lang w:val="tr-TR"/>
              </w:rPr>
              <w:t>beyan/</w:t>
            </w:r>
            <w:r w:rsidRPr="006B5B51">
              <w:rPr>
                <w:rFonts w:ascii="Tahoma" w:hAnsi="Tahoma" w:cs="Tahoma"/>
                <w:sz w:val="16"/>
                <w:szCs w:val="16"/>
                <w:lang w:val="tr-TR"/>
              </w:rPr>
              <w:t>imz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D55E52" w:rsidRPr="006356A9" w:rsidRDefault="00D55E52" w:rsidP="00D55E52">
            <w:pPr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</w:pPr>
            <w: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br/>
            </w:r>
            <w: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br/>
            </w:r>
            <w:r w:rsidRPr="006356A9"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  <w:t>ERASMUS+ Öğrenim ve/veya Staj Hareketliliği programlarından faydalanmak istiyorum.</w:t>
            </w:r>
          </w:p>
        </w:tc>
      </w:tr>
    </w:tbl>
    <w:p w:rsidR="005B477D" w:rsidRDefault="005B477D" w:rsidP="00CD1486">
      <w:pPr>
        <w:rPr>
          <w:rFonts w:ascii="Tahoma" w:hAnsi="Tahoma" w:cs="Tahoma"/>
          <w:sz w:val="20"/>
          <w:szCs w:val="20"/>
          <w:lang w:val="tr-TR"/>
        </w:rPr>
      </w:pPr>
    </w:p>
    <w:sectPr w:rsidR="005B477D" w:rsidSect="00DE0C2D">
      <w:headerReference w:type="default" r:id="rId8"/>
      <w:footerReference w:type="default" r:id="rId9"/>
      <w:pgSz w:w="11906" w:h="16838"/>
      <w:pgMar w:top="720" w:right="720" w:bottom="720" w:left="720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4DC" w:rsidRDefault="003034DC">
      <w:r>
        <w:separator/>
      </w:r>
    </w:p>
  </w:endnote>
  <w:endnote w:type="continuationSeparator" w:id="0">
    <w:p w:rsidR="003034DC" w:rsidRDefault="00303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Ind w:w="392" w:type="dxa"/>
      <w:tblLook w:val="01E0" w:firstRow="1" w:lastRow="1" w:firstColumn="1" w:lastColumn="1" w:noHBand="0" w:noVBand="0"/>
    </w:tblPr>
    <w:tblGrid>
      <w:gridCol w:w="7654"/>
      <w:gridCol w:w="2136"/>
    </w:tblGrid>
    <w:tr w:rsidR="00DE0C2D" w:rsidRPr="00560DBB" w:rsidTr="00572CBB">
      <w:trPr>
        <w:trHeight w:val="685"/>
      </w:trPr>
      <w:tc>
        <w:tcPr>
          <w:tcW w:w="7654" w:type="dxa"/>
          <w:shd w:val="clear" w:color="auto" w:fill="auto"/>
        </w:tcPr>
        <w:p w:rsidR="00DE0C2D" w:rsidRPr="00560DBB" w:rsidRDefault="00DE0C2D" w:rsidP="00572CBB">
          <w:pPr>
            <w:pStyle w:val="Style-1"/>
            <w:rPr>
              <w:rFonts w:eastAsia="Arial"/>
              <w:b/>
              <w:bCs/>
              <w:color w:val="000000"/>
              <w:sz w:val="18"/>
              <w:szCs w:val="18"/>
            </w:rPr>
          </w:pPr>
          <w:r w:rsidRPr="00560DBB">
            <w:rPr>
              <w:rFonts w:eastAsia="Arial"/>
              <w:b/>
              <w:bCs/>
              <w:color w:val="000000"/>
              <w:sz w:val="18"/>
              <w:szCs w:val="18"/>
            </w:rPr>
            <w:t>Adres:</w:t>
          </w:r>
          <w:r w:rsidRPr="00560DBB">
            <w:rPr>
              <w:rFonts w:eastAsia="Arial"/>
              <w:color w:val="000000"/>
              <w:sz w:val="18"/>
              <w:szCs w:val="18"/>
            </w:rPr>
            <w:t xml:space="preserve"> </w:t>
          </w:r>
          <w:r>
            <w:rPr>
              <w:rFonts w:eastAsia="Arial"/>
              <w:color w:val="000000"/>
              <w:sz w:val="18"/>
              <w:szCs w:val="18"/>
            </w:rPr>
            <w:t>Nuh Naci Yazgan</w:t>
          </w:r>
          <w:r w:rsidRPr="00560DBB">
            <w:rPr>
              <w:rFonts w:eastAsia="Arial"/>
              <w:color w:val="000000"/>
              <w:sz w:val="18"/>
              <w:szCs w:val="18"/>
            </w:rPr>
            <w:t xml:space="preserve"> </w:t>
          </w:r>
          <w:r>
            <w:rPr>
              <w:rFonts w:eastAsia="Arial"/>
              <w:color w:val="000000"/>
              <w:sz w:val="18"/>
              <w:szCs w:val="18"/>
            </w:rPr>
            <w:t>Ü</w:t>
          </w:r>
          <w:r w:rsidRPr="00560DBB">
            <w:rPr>
              <w:rFonts w:eastAsia="Arial"/>
              <w:color w:val="000000"/>
              <w:sz w:val="18"/>
              <w:szCs w:val="18"/>
            </w:rPr>
            <w:t xml:space="preserve">niversitesi, </w:t>
          </w:r>
          <w:r>
            <w:rPr>
              <w:rFonts w:eastAsia="Arial"/>
              <w:color w:val="000000"/>
              <w:sz w:val="18"/>
              <w:szCs w:val="18"/>
            </w:rPr>
            <w:t>Uluslararası Ofis, 38170</w:t>
          </w:r>
          <w:r w:rsidRPr="00560DBB">
            <w:rPr>
              <w:rFonts w:eastAsia="Arial"/>
              <w:color w:val="000000"/>
              <w:sz w:val="18"/>
              <w:szCs w:val="18"/>
            </w:rPr>
            <w:t>, KAYSER</w:t>
          </w:r>
          <w:r>
            <w:rPr>
              <w:rFonts w:eastAsia="Arial"/>
              <w:color w:val="000000"/>
              <w:sz w:val="18"/>
              <w:szCs w:val="18"/>
            </w:rPr>
            <w:t>İ</w:t>
          </w:r>
        </w:p>
        <w:p w:rsidR="00DE0C2D" w:rsidRDefault="00DE0C2D" w:rsidP="00DE0C2D">
          <w:pPr>
            <w:pStyle w:val="Style-1"/>
            <w:rPr>
              <w:rFonts w:asciiTheme="majorHAnsi" w:hAnsiTheme="majorHAnsi"/>
              <w:sz w:val="16"/>
              <w:szCs w:val="16"/>
            </w:rPr>
          </w:pPr>
          <w:proofErr w:type="spellStart"/>
          <w:r w:rsidRPr="00560DBB">
            <w:rPr>
              <w:rFonts w:eastAsia="Arial"/>
              <w:b/>
              <w:bCs/>
              <w:color w:val="000000"/>
              <w:sz w:val="18"/>
              <w:szCs w:val="18"/>
            </w:rPr>
            <w:t>Address</w:t>
          </w:r>
          <w:proofErr w:type="spellEnd"/>
          <w:r w:rsidRPr="00560DBB">
            <w:rPr>
              <w:rFonts w:eastAsia="Arial"/>
              <w:b/>
              <w:bCs/>
              <w:color w:val="000000"/>
              <w:sz w:val="18"/>
              <w:szCs w:val="18"/>
            </w:rPr>
            <w:t>:</w:t>
          </w:r>
          <w:r>
            <w:rPr>
              <w:rFonts w:eastAsia="Arial"/>
              <w:color w:val="000000"/>
              <w:sz w:val="18"/>
              <w:szCs w:val="18"/>
            </w:rPr>
            <w:t xml:space="preserve"> </w:t>
          </w:r>
          <w:r w:rsidRPr="002C148A">
            <w:rPr>
              <w:rFonts w:asciiTheme="majorHAnsi" w:hAnsiTheme="majorHAnsi"/>
              <w:sz w:val="16"/>
              <w:szCs w:val="16"/>
            </w:rPr>
            <w:t xml:space="preserve">Nuh Naci Yazgan Üniversitesi Yerleşkesi Kuzey Çevre yolu Kocasinan/KAYSERİ </w:t>
          </w:r>
        </w:p>
        <w:p w:rsidR="00DE0C2D" w:rsidRPr="00560DBB" w:rsidRDefault="00DE0C2D" w:rsidP="00DE0C2D">
          <w:pPr>
            <w:pStyle w:val="Style-1"/>
            <w:rPr>
              <w:rFonts w:eastAsia="Arial"/>
              <w:b/>
              <w:bCs/>
              <w:color w:val="000000"/>
              <w:sz w:val="18"/>
              <w:szCs w:val="18"/>
            </w:rPr>
          </w:pPr>
          <w:proofErr w:type="spellStart"/>
          <w:r w:rsidRPr="00560DBB">
            <w:rPr>
              <w:rFonts w:eastAsia="Arial"/>
              <w:b/>
              <w:bCs/>
              <w:color w:val="000000"/>
              <w:sz w:val="18"/>
              <w:szCs w:val="18"/>
            </w:rPr>
            <w:t>Email</w:t>
          </w:r>
          <w:proofErr w:type="spellEnd"/>
          <w:r w:rsidRPr="00560DBB">
            <w:rPr>
              <w:rFonts w:eastAsia="Arial"/>
              <w:b/>
              <w:bCs/>
              <w:color w:val="000000"/>
              <w:sz w:val="18"/>
              <w:szCs w:val="18"/>
            </w:rPr>
            <w:t>:</w:t>
          </w:r>
          <w:r w:rsidRPr="00560DBB">
            <w:rPr>
              <w:rFonts w:eastAsia="Arial"/>
              <w:color w:val="000000"/>
              <w:sz w:val="18"/>
              <w:szCs w:val="18"/>
            </w:rPr>
            <w:t xml:space="preserve"> </w:t>
          </w:r>
          <w:hyperlink r:id="rId1" w:history="1">
            <w:r w:rsidRPr="00580095">
              <w:rPr>
                <w:rStyle w:val="Hyperlink"/>
                <w:rFonts w:eastAsia="Arial"/>
                <w:sz w:val="18"/>
                <w:szCs w:val="18"/>
              </w:rPr>
              <w:t>intoffice@nny.edu.tr</w:t>
            </w:r>
          </w:hyperlink>
          <w:r w:rsidR="006B5B51" w:rsidRPr="006B5B51">
            <w:rPr>
              <w:rStyle w:val="Hyperlink"/>
              <w:rFonts w:eastAsia="Arial"/>
              <w:sz w:val="18"/>
              <w:szCs w:val="18"/>
              <w:u w:val="none"/>
            </w:rPr>
            <w:t xml:space="preserve">  </w:t>
          </w:r>
          <w:r w:rsidR="006B5B51" w:rsidRPr="00560DBB">
            <w:rPr>
              <w:rFonts w:eastAsia="Arial"/>
              <w:b/>
              <w:bCs/>
              <w:color w:val="000000"/>
              <w:sz w:val="18"/>
              <w:szCs w:val="18"/>
            </w:rPr>
            <w:t>Web:</w:t>
          </w:r>
          <w:r w:rsidR="006B5B51" w:rsidRPr="00560DBB">
            <w:rPr>
              <w:rFonts w:eastAsia="Arial"/>
              <w:color w:val="000000"/>
              <w:sz w:val="18"/>
              <w:szCs w:val="18"/>
            </w:rPr>
            <w:t xml:space="preserve"> </w:t>
          </w:r>
          <w:hyperlink r:id="rId2" w:history="1">
            <w:r w:rsidR="006B5B51" w:rsidRPr="00580095">
              <w:rPr>
                <w:rStyle w:val="Hyperlink"/>
                <w:rFonts w:eastAsia="Arial"/>
                <w:sz w:val="18"/>
                <w:szCs w:val="18"/>
              </w:rPr>
              <w:t>http://intoffice.nny.edu.tr</w:t>
            </w:r>
          </w:hyperlink>
        </w:p>
        <w:p w:rsidR="00DE0C2D" w:rsidRPr="00560DBB" w:rsidRDefault="00DE0C2D" w:rsidP="00DE0C2D">
          <w:pPr>
            <w:pStyle w:val="Style-1"/>
            <w:rPr>
              <w:rFonts w:eastAsia="Arial"/>
              <w:b/>
              <w:bCs/>
              <w:color w:val="000000"/>
              <w:sz w:val="18"/>
              <w:szCs w:val="18"/>
            </w:rPr>
          </w:pPr>
        </w:p>
      </w:tc>
      <w:tc>
        <w:tcPr>
          <w:tcW w:w="2136" w:type="dxa"/>
          <w:shd w:val="clear" w:color="auto" w:fill="auto"/>
        </w:tcPr>
        <w:p w:rsidR="00DE0C2D" w:rsidRPr="00560DBB" w:rsidRDefault="00DE0C2D" w:rsidP="00DE0C2D">
          <w:pPr>
            <w:pStyle w:val="Style-1"/>
            <w:rPr>
              <w:sz w:val="18"/>
              <w:szCs w:val="18"/>
            </w:rPr>
          </w:pPr>
          <w:r w:rsidRPr="00560DBB">
            <w:rPr>
              <w:rFonts w:eastAsia="Arial"/>
              <w:b/>
              <w:bCs/>
              <w:color w:val="000000"/>
              <w:sz w:val="18"/>
              <w:szCs w:val="18"/>
            </w:rPr>
            <w:t>Tel:</w:t>
          </w:r>
          <w:r w:rsidRPr="00560DBB">
            <w:rPr>
              <w:rFonts w:eastAsia="Arial"/>
              <w:color w:val="000000"/>
              <w:sz w:val="18"/>
              <w:szCs w:val="18"/>
            </w:rPr>
            <w:t xml:space="preserve">  +90 (352) </w:t>
          </w:r>
          <w:r w:rsidRPr="00BD534D">
            <w:rPr>
              <w:rFonts w:eastAsia="Arial"/>
              <w:color w:val="000000"/>
              <w:sz w:val="18"/>
              <w:szCs w:val="18"/>
            </w:rPr>
            <w:t>324 00 00</w:t>
          </w:r>
        </w:p>
        <w:p w:rsidR="00DE0C2D" w:rsidRDefault="00DE0C2D" w:rsidP="00DE0C2D">
          <w:pPr>
            <w:pStyle w:val="Style-1"/>
            <w:rPr>
              <w:rFonts w:eastAsia="Arial"/>
              <w:color w:val="000000"/>
              <w:sz w:val="18"/>
              <w:szCs w:val="18"/>
            </w:rPr>
          </w:pPr>
          <w:r w:rsidRPr="00560DBB">
            <w:rPr>
              <w:rFonts w:eastAsia="Arial"/>
              <w:b/>
              <w:bCs/>
              <w:color w:val="000000"/>
              <w:sz w:val="18"/>
              <w:szCs w:val="18"/>
            </w:rPr>
            <w:t>Tel:</w:t>
          </w:r>
          <w:r w:rsidRPr="00560DBB">
            <w:rPr>
              <w:rFonts w:eastAsia="Arial"/>
              <w:color w:val="000000"/>
              <w:sz w:val="18"/>
              <w:szCs w:val="18"/>
            </w:rPr>
            <w:t xml:space="preserve">  +90 (352) </w:t>
          </w:r>
          <w:r>
            <w:rPr>
              <w:rFonts w:eastAsia="Arial"/>
              <w:color w:val="000000"/>
              <w:sz w:val="18"/>
              <w:szCs w:val="18"/>
            </w:rPr>
            <w:t>324 00 02</w:t>
          </w:r>
        </w:p>
        <w:p w:rsidR="00DE0C2D" w:rsidRPr="00560DBB" w:rsidRDefault="00DE0C2D" w:rsidP="00DE0C2D">
          <w:pPr>
            <w:pStyle w:val="Style-1"/>
            <w:rPr>
              <w:rFonts w:eastAsia="Arial"/>
              <w:b/>
              <w:bCs/>
              <w:color w:val="000000"/>
              <w:sz w:val="18"/>
              <w:szCs w:val="18"/>
            </w:rPr>
          </w:pPr>
          <w:proofErr w:type="spellStart"/>
          <w:r w:rsidRPr="00560DBB">
            <w:rPr>
              <w:rFonts w:eastAsia="Arial"/>
              <w:b/>
              <w:bCs/>
              <w:color w:val="000000"/>
              <w:sz w:val="18"/>
              <w:szCs w:val="18"/>
            </w:rPr>
            <w:t>Fax</w:t>
          </w:r>
          <w:proofErr w:type="spellEnd"/>
          <w:r w:rsidRPr="00560DBB">
            <w:rPr>
              <w:rFonts w:eastAsia="Arial"/>
              <w:b/>
              <w:bCs/>
              <w:color w:val="000000"/>
              <w:sz w:val="18"/>
              <w:szCs w:val="18"/>
            </w:rPr>
            <w:t>:</w:t>
          </w:r>
          <w:r w:rsidRPr="00560DBB">
            <w:rPr>
              <w:rFonts w:eastAsia="Arial"/>
              <w:color w:val="000000"/>
              <w:sz w:val="18"/>
              <w:szCs w:val="18"/>
            </w:rPr>
            <w:t xml:space="preserve"> +90 (352) </w:t>
          </w:r>
          <w:r w:rsidRPr="00BD534D">
            <w:rPr>
              <w:rFonts w:eastAsia="Arial"/>
              <w:color w:val="000000"/>
              <w:sz w:val="18"/>
              <w:szCs w:val="18"/>
            </w:rPr>
            <w:t>324 00 0</w:t>
          </w:r>
          <w:r>
            <w:rPr>
              <w:rFonts w:eastAsia="Arial"/>
              <w:color w:val="000000"/>
              <w:sz w:val="18"/>
              <w:szCs w:val="18"/>
            </w:rPr>
            <w:t>4</w:t>
          </w:r>
        </w:p>
        <w:p w:rsidR="00DE0C2D" w:rsidRPr="00560DBB" w:rsidRDefault="00DE0C2D" w:rsidP="00DE0C2D">
          <w:pPr>
            <w:pStyle w:val="Style-1"/>
            <w:rPr>
              <w:rFonts w:eastAsia="Arial"/>
              <w:b/>
              <w:bCs/>
              <w:color w:val="000000"/>
              <w:sz w:val="18"/>
              <w:szCs w:val="18"/>
            </w:rPr>
          </w:pPr>
        </w:p>
      </w:tc>
    </w:tr>
  </w:tbl>
  <w:p w:rsidR="00B576AE" w:rsidRPr="00032755" w:rsidRDefault="00B576AE" w:rsidP="00DE0C2D">
    <w:pPr>
      <w:pStyle w:val="Style-9"/>
      <w:spacing w:after="200" w:line="276" w:lineRule="auto"/>
      <w:rPr>
        <w:rFonts w:eastAsia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4DC" w:rsidRDefault="003034DC">
      <w:r>
        <w:separator/>
      </w:r>
    </w:p>
  </w:footnote>
  <w:footnote w:type="continuationSeparator" w:id="0">
    <w:p w:rsidR="003034DC" w:rsidRDefault="00303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F6D" w:rsidRDefault="001C1F6D" w:rsidP="00D9410E">
    <w:pPr>
      <w:jc w:val="center"/>
      <w:rPr>
        <w:b/>
        <w:bCs/>
        <w:color w:val="000000"/>
        <w:lang w:val="tr-TR" w:eastAsia="tr-TR"/>
      </w:rPr>
    </w:pPr>
    <w:r w:rsidRPr="0032696E">
      <w:rPr>
        <w:b/>
        <w:bCs/>
        <w:noProof/>
        <w:color w:val="000000"/>
      </w:rPr>
      <w:drawing>
        <wp:anchor distT="0" distB="0" distL="114300" distR="114300" simplePos="0" relativeHeight="251659264" behindDoc="1" locked="0" layoutInCell="1" allowOverlap="1" wp14:anchorId="1A4E6A59" wp14:editId="4D529D0A">
          <wp:simplePos x="0" y="0"/>
          <wp:positionH relativeFrom="margin">
            <wp:posOffset>171450</wp:posOffset>
          </wp:positionH>
          <wp:positionV relativeFrom="page">
            <wp:posOffset>295275</wp:posOffset>
          </wp:positionV>
          <wp:extent cx="1066800" cy="1024255"/>
          <wp:effectExtent l="0" t="0" r="0" b="4445"/>
          <wp:wrapNone/>
          <wp:docPr id="20" name="Resim 20" descr="C:\Users\nny\Desktop\logo\nny-yeni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ny\Desktop\logo\nny-yeni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9410E" w:rsidRPr="0032696E" w:rsidRDefault="00D9410E" w:rsidP="00D9410E">
    <w:pPr>
      <w:jc w:val="center"/>
      <w:rPr>
        <w:b/>
        <w:bCs/>
        <w:color w:val="000000"/>
        <w:lang w:val="tr-TR" w:eastAsia="tr-TR"/>
      </w:rPr>
    </w:pPr>
    <w:r w:rsidRPr="00AE3BE1">
      <w:rPr>
        <w:b/>
        <w:bCs/>
        <w:color w:val="000000"/>
        <w:lang w:val="tr-TR" w:eastAsia="tr-TR"/>
      </w:rPr>
      <w:t>T.C.</w:t>
    </w:r>
    <w:r w:rsidRPr="0032696E">
      <w:rPr>
        <w:b/>
        <w:bCs/>
        <w:color w:val="000000"/>
        <w:lang w:val="tr-TR" w:eastAsia="tr-TR"/>
      </w:rPr>
      <w:t xml:space="preserve"> </w:t>
    </w:r>
    <w:r w:rsidRPr="0032696E">
      <w:rPr>
        <w:b/>
        <w:bCs/>
        <w:color w:val="000000"/>
        <w:lang w:val="tr-TR" w:eastAsia="tr-TR"/>
      </w:rPr>
      <w:br/>
    </w:r>
    <w:r w:rsidRPr="00AE3BE1">
      <w:rPr>
        <w:b/>
        <w:bCs/>
        <w:color w:val="000000"/>
        <w:lang w:val="tr-TR" w:eastAsia="tr-TR"/>
      </w:rPr>
      <w:t>NUH NACİ YAZGAN ÜNİVERSİTESİ</w:t>
    </w:r>
    <w:r w:rsidRPr="00AE3BE1">
      <w:rPr>
        <w:b/>
        <w:bCs/>
        <w:color w:val="000000"/>
        <w:lang w:val="tr-TR" w:eastAsia="tr-TR"/>
      </w:rPr>
      <w:br/>
      <w:t>Uluslararası Ofis</w:t>
    </w:r>
  </w:p>
  <w:p w:rsidR="00D9410E" w:rsidRPr="00AE3BE1" w:rsidRDefault="00D9410E" w:rsidP="00D9410E">
    <w:pPr>
      <w:pStyle w:val="Header"/>
      <w:tabs>
        <w:tab w:val="left" w:pos="1161"/>
      </w:tabs>
    </w:pPr>
    <w:r>
      <w:tab/>
    </w:r>
    <w:r>
      <w:tab/>
    </w:r>
  </w:p>
  <w:p w:rsidR="00B576AE" w:rsidRPr="00DE0C2D" w:rsidRDefault="00B576AE" w:rsidP="00DE0C2D">
    <w:pPr>
      <w:pStyle w:val="Style-3"/>
      <w:jc w:val="center"/>
      <w:rPr>
        <w:b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A76751"/>
    <w:multiLevelType w:val="hybridMultilevel"/>
    <w:tmpl w:val="AB7C422A"/>
    <w:lvl w:ilvl="0" w:tplc="041F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100DB"/>
    <w:rsid w:val="00010BCC"/>
    <w:rsid w:val="00021CDB"/>
    <w:rsid w:val="00032755"/>
    <w:rsid w:val="00083A86"/>
    <w:rsid w:val="00091761"/>
    <w:rsid w:val="000B25A2"/>
    <w:rsid w:val="000C4BF1"/>
    <w:rsid w:val="000E12A5"/>
    <w:rsid w:val="000F63D6"/>
    <w:rsid w:val="001030ED"/>
    <w:rsid w:val="00125433"/>
    <w:rsid w:val="00150EF0"/>
    <w:rsid w:val="00182FA7"/>
    <w:rsid w:val="00195DA7"/>
    <w:rsid w:val="001C18DC"/>
    <w:rsid w:val="001C1F6D"/>
    <w:rsid w:val="001D37D4"/>
    <w:rsid w:val="002420FE"/>
    <w:rsid w:val="00255E5F"/>
    <w:rsid w:val="00261998"/>
    <w:rsid w:val="00275387"/>
    <w:rsid w:val="002A477D"/>
    <w:rsid w:val="002B4FDD"/>
    <w:rsid w:val="002C3833"/>
    <w:rsid w:val="002D431F"/>
    <w:rsid w:val="002E38A9"/>
    <w:rsid w:val="002F5998"/>
    <w:rsid w:val="003034DC"/>
    <w:rsid w:val="00313207"/>
    <w:rsid w:val="00332160"/>
    <w:rsid w:val="003473D6"/>
    <w:rsid w:val="00371031"/>
    <w:rsid w:val="003C16D3"/>
    <w:rsid w:val="00410A78"/>
    <w:rsid w:val="004228ED"/>
    <w:rsid w:val="0047386D"/>
    <w:rsid w:val="00474E25"/>
    <w:rsid w:val="004D28F3"/>
    <w:rsid w:val="004D4B53"/>
    <w:rsid w:val="004F2FDA"/>
    <w:rsid w:val="004F3F30"/>
    <w:rsid w:val="00512EC9"/>
    <w:rsid w:val="00522849"/>
    <w:rsid w:val="005367A8"/>
    <w:rsid w:val="00541760"/>
    <w:rsid w:val="00560DBB"/>
    <w:rsid w:val="005633F4"/>
    <w:rsid w:val="00572CBB"/>
    <w:rsid w:val="005A00BD"/>
    <w:rsid w:val="005A20FE"/>
    <w:rsid w:val="005A7C09"/>
    <w:rsid w:val="005B477D"/>
    <w:rsid w:val="005C057A"/>
    <w:rsid w:val="005C5BA1"/>
    <w:rsid w:val="00612AD0"/>
    <w:rsid w:val="00613E29"/>
    <w:rsid w:val="006356A9"/>
    <w:rsid w:val="006409A4"/>
    <w:rsid w:val="00675494"/>
    <w:rsid w:val="00696FC3"/>
    <w:rsid w:val="006A21A1"/>
    <w:rsid w:val="006A7B79"/>
    <w:rsid w:val="006B5844"/>
    <w:rsid w:val="006B5B51"/>
    <w:rsid w:val="006F21DE"/>
    <w:rsid w:val="00710BCE"/>
    <w:rsid w:val="00726B82"/>
    <w:rsid w:val="0073154C"/>
    <w:rsid w:val="00733E23"/>
    <w:rsid w:val="00775C97"/>
    <w:rsid w:val="00792101"/>
    <w:rsid w:val="007F4B9A"/>
    <w:rsid w:val="00833521"/>
    <w:rsid w:val="00836F64"/>
    <w:rsid w:val="00840662"/>
    <w:rsid w:val="00842377"/>
    <w:rsid w:val="00855A9A"/>
    <w:rsid w:val="008878DE"/>
    <w:rsid w:val="008B6E40"/>
    <w:rsid w:val="008E2EA8"/>
    <w:rsid w:val="0093662E"/>
    <w:rsid w:val="00950EA7"/>
    <w:rsid w:val="009744E1"/>
    <w:rsid w:val="00977A6C"/>
    <w:rsid w:val="0098051B"/>
    <w:rsid w:val="00997885"/>
    <w:rsid w:val="009B2B90"/>
    <w:rsid w:val="009C255C"/>
    <w:rsid w:val="009F2B42"/>
    <w:rsid w:val="009F39A7"/>
    <w:rsid w:val="00A00115"/>
    <w:rsid w:val="00A05400"/>
    <w:rsid w:val="00A07401"/>
    <w:rsid w:val="00A14460"/>
    <w:rsid w:val="00A171AE"/>
    <w:rsid w:val="00A721E5"/>
    <w:rsid w:val="00A77B3E"/>
    <w:rsid w:val="00AA011C"/>
    <w:rsid w:val="00AC447A"/>
    <w:rsid w:val="00B2689A"/>
    <w:rsid w:val="00B576AE"/>
    <w:rsid w:val="00B9343C"/>
    <w:rsid w:val="00B9432F"/>
    <w:rsid w:val="00BA7E75"/>
    <w:rsid w:val="00BB7CA8"/>
    <w:rsid w:val="00BC17B7"/>
    <w:rsid w:val="00BD59A4"/>
    <w:rsid w:val="00C37AA1"/>
    <w:rsid w:val="00C9332D"/>
    <w:rsid w:val="00C96B19"/>
    <w:rsid w:val="00CA7005"/>
    <w:rsid w:val="00CD1486"/>
    <w:rsid w:val="00CF207F"/>
    <w:rsid w:val="00D24801"/>
    <w:rsid w:val="00D54944"/>
    <w:rsid w:val="00D55E52"/>
    <w:rsid w:val="00D55FCE"/>
    <w:rsid w:val="00D666E5"/>
    <w:rsid w:val="00D77991"/>
    <w:rsid w:val="00D9410E"/>
    <w:rsid w:val="00D96EE1"/>
    <w:rsid w:val="00DA05EC"/>
    <w:rsid w:val="00DB57B6"/>
    <w:rsid w:val="00DC421E"/>
    <w:rsid w:val="00DC64D3"/>
    <w:rsid w:val="00DE0C2D"/>
    <w:rsid w:val="00DF6B28"/>
    <w:rsid w:val="00E0210F"/>
    <w:rsid w:val="00E11DD8"/>
    <w:rsid w:val="00E2371F"/>
    <w:rsid w:val="00E3392C"/>
    <w:rsid w:val="00E458AF"/>
    <w:rsid w:val="00E4702D"/>
    <w:rsid w:val="00E70213"/>
    <w:rsid w:val="00EB51FE"/>
    <w:rsid w:val="00EC0869"/>
    <w:rsid w:val="00EC1BB1"/>
    <w:rsid w:val="00EC3208"/>
    <w:rsid w:val="00EC68B5"/>
    <w:rsid w:val="00EE1BD6"/>
    <w:rsid w:val="00EF35DB"/>
    <w:rsid w:val="00F157CF"/>
    <w:rsid w:val="00F17BC5"/>
    <w:rsid w:val="00F4049F"/>
    <w:rsid w:val="00F43A72"/>
    <w:rsid w:val="00F74931"/>
    <w:rsid w:val="00FA5153"/>
    <w:rsid w:val="00FB5653"/>
    <w:rsid w:val="00FF3E62"/>
    <w:rsid w:val="00FF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E04250"/>
  <w15:docId w15:val="{E7D04C3A-941C-44E5-9BE5-353EA1DC3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E1BD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-1">
    <w:name w:val="Style-1"/>
  </w:style>
  <w:style w:type="paragraph" w:customStyle="1" w:styleId="Style-2">
    <w:name w:val="Style-2"/>
  </w:style>
  <w:style w:type="paragraph" w:customStyle="1" w:styleId="Style-3">
    <w:name w:val="Style-3"/>
  </w:style>
  <w:style w:type="paragraph" w:customStyle="1" w:styleId="Style-4">
    <w:name w:val="Style-4"/>
  </w:style>
  <w:style w:type="paragraph" w:customStyle="1" w:styleId="Style-5">
    <w:name w:val="Style-5"/>
  </w:style>
  <w:style w:type="paragraph" w:customStyle="1" w:styleId="Style-6">
    <w:name w:val="Style-6"/>
  </w:style>
  <w:style w:type="paragraph" w:customStyle="1" w:styleId="Style-7">
    <w:name w:val="Style-7"/>
  </w:style>
  <w:style w:type="paragraph" w:customStyle="1" w:styleId="Style-8">
    <w:name w:val="Style-8"/>
  </w:style>
  <w:style w:type="paragraph" w:customStyle="1" w:styleId="Style-9">
    <w:name w:val="Style-9"/>
  </w:style>
  <w:style w:type="paragraph" w:styleId="Header">
    <w:name w:val="header"/>
    <w:basedOn w:val="Normal"/>
    <w:link w:val="HeaderChar"/>
    <w:uiPriority w:val="99"/>
    <w:rsid w:val="004D4B5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D4B53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4D4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3473D6"/>
  </w:style>
  <w:style w:type="character" w:styleId="Hyperlink">
    <w:name w:val="Hyperlink"/>
    <w:basedOn w:val="DefaultParagraphFont"/>
    <w:rsid w:val="00EC3208"/>
    <w:rPr>
      <w:color w:val="0000FF" w:themeColor="hyperlink"/>
      <w:u w:val="single"/>
    </w:rPr>
  </w:style>
  <w:style w:type="table" w:styleId="TableSimple3">
    <w:name w:val="Table Simple 3"/>
    <w:basedOn w:val="TableNormal"/>
    <w:unhideWhenUsed/>
    <w:rsid w:val="00792101"/>
    <w:pPr>
      <w:overflowPunct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DzTablo11">
    <w:name w:val="Düz Tablo 11"/>
    <w:basedOn w:val="TableNormal"/>
    <w:uiPriority w:val="41"/>
    <w:rsid w:val="00DE0C2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Paragraph">
    <w:name w:val="Table Paragraph"/>
    <w:basedOn w:val="Normal"/>
    <w:uiPriority w:val="1"/>
    <w:qFormat/>
    <w:rsid w:val="000100DB"/>
    <w:pPr>
      <w:widowControl w:val="0"/>
      <w:ind w:left="93"/>
    </w:pPr>
    <w:rPr>
      <w:rFonts w:ascii="Arial" w:eastAsia="Arial" w:hAnsi="Arial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9410E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37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intoffice.nny.edu.tr" TargetMode="External"/><Relationship Id="rId1" Type="http://schemas.openxmlformats.org/officeDocument/2006/relationships/hyperlink" Target="mailto:intoffice@nny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B47A7-5D80-4FF6-9F4A-2160709B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AYI</vt:lpstr>
      <vt:lpstr>SAYI</vt:lpstr>
    </vt:vector>
  </TitlesOfParts>
  <Company/>
  <LinksUpToDate>false</LinksUpToDate>
  <CharactersWithSpaces>942</CharactersWithSpaces>
  <SharedDoc>false</SharedDoc>
  <HLinks>
    <vt:vector size="12" baseType="variant">
      <vt:variant>
        <vt:i4>4784214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url?q=http%3A%2F%2Fintoffice.erciyes.edu.tr&amp;sa=D&amp;sntz=1&amp;usg=AFQjCNHnVs-aAo1Rd23nzfdVwaAjpvvUpw</vt:lpwstr>
      </vt:variant>
      <vt:variant>
        <vt:lpwstr/>
      </vt:variant>
      <vt:variant>
        <vt:i4>6750286</vt:i4>
      </vt:variant>
      <vt:variant>
        <vt:i4>0</vt:i4>
      </vt:variant>
      <vt:variant>
        <vt:i4>0</vt:i4>
      </vt:variant>
      <vt:variant>
        <vt:i4>5</vt:i4>
      </vt:variant>
      <vt:variant>
        <vt:lpwstr>mailto:erasmus@intoffice.erciyes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I</dc:title>
  <dc:creator>QRT</dc:creator>
  <cp:lastModifiedBy>furkan bütün</cp:lastModifiedBy>
  <cp:revision>12</cp:revision>
  <cp:lastPrinted>2016-07-22T12:21:00Z</cp:lastPrinted>
  <dcterms:created xsi:type="dcterms:W3CDTF">2016-07-22T12:43:00Z</dcterms:created>
  <dcterms:modified xsi:type="dcterms:W3CDTF">2016-10-14T08:06:00Z</dcterms:modified>
</cp:coreProperties>
</file>